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BEC" w:rsidRPr="00655E86" w:rsidRDefault="00503B55" w:rsidP="000273FE">
      <w:pPr>
        <w:pStyle w:val="1HKCRNadpissmlouvy"/>
      </w:pPr>
      <w:r w:rsidRPr="00655E86">
        <w:t>Umowa o pracę</w:t>
      </w:r>
    </w:p>
    <w:p w:rsidR="00062CAF" w:rsidRPr="00655E86" w:rsidRDefault="003C45C3" w:rsidP="00062CAF">
      <w:pPr>
        <w:pStyle w:val="2HKCRZahlavismlouvy"/>
        <w:jc w:val="center"/>
      </w:pPr>
      <w:r w:rsidRPr="00655E86">
        <w:t>zawarta w myśl przepisu § 34 ustawy nr</w:t>
      </w:r>
      <w:r w:rsidR="00830D54" w:rsidRPr="00655E86">
        <w:t xml:space="preserve"> </w:t>
      </w:r>
      <w:r w:rsidRPr="00655E86">
        <w:t>262 z 2006 roku, Kodeks Pracy (zákoník práce)</w:t>
      </w:r>
    </w:p>
    <w:p w:rsidR="00903C40" w:rsidRPr="00655E86" w:rsidRDefault="00903C40" w:rsidP="000273FE">
      <w:pPr>
        <w:pStyle w:val="2HKCRZahlavismlouvy"/>
      </w:pPr>
    </w:p>
    <w:p w:rsidR="000273FE" w:rsidRPr="00655E86" w:rsidRDefault="003C45C3" w:rsidP="000273FE">
      <w:pPr>
        <w:pStyle w:val="2HKCRZahlavismlouvy"/>
      </w:pPr>
      <w:r w:rsidRPr="00655E86">
        <w:t>Strony Umowy</w:t>
      </w:r>
    </w:p>
    <w:p w:rsidR="004E5C6A" w:rsidRPr="00655E86" w:rsidRDefault="004E5C6A" w:rsidP="000273FE">
      <w:pPr>
        <w:pStyle w:val="2HKCRZahlavismlouvy"/>
      </w:pPr>
    </w:p>
    <w:p w:rsidR="0006528B" w:rsidRPr="00655E86" w:rsidRDefault="003C45C3" w:rsidP="001408BF">
      <w:r w:rsidRPr="00655E86">
        <w:t>Firma/Nazwa:</w:t>
      </w:r>
      <w:r w:rsidR="00062CAF" w:rsidRPr="00655E86">
        <w:tab/>
      </w:r>
      <w:r w:rsidR="00062CAF" w:rsidRPr="00655E86">
        <w:tab/>
      </w:r>
      <w:r w:rsidR="00DD7509" w:rsidRPr="00655E86">
        <w:tab/>
      </w:r>
      <w:r w:rsidRPr="00655E86">
        <w:t>[●]</w:t>
      </w:r>
    </w:p>
    <w:p w:rsidR="00062CAF" w:rsidRPr="00655E86" w:rsidRDefault="003C45C3" w:rsidP="001408BF">
      <w:r w:rsidRPr="00655E86">
        <w:t>Siedziba:</w:t>
      </w:r>
      <w:r w:rsidR="00062CAF" w:rsidRPr="00655E86">
        <w:tab/>
      </w:r>
      <w:r w:rsidR="00062CAF" w:rsidRPr="00655E86">
        <w:tab/>
      </w:r>
      <w:r w:rsidR="00062CAF" w:rsidRPr="00655E86">
        <w:tab/>
      </w:r>
      <w:r w:rsidRPr="00655E86">
        <w:t>[●]</w:t>
      </w:r>
    </w:p>
    <w:p w:rsidR="00062CAF" w:rsidRPr="00655E86" w:rsidRDefault="003C45C3" w:rsidP="001408BF">
      <w:r w:rsidRPr="00655E86">
        <w:t>REGON:</w:t>
      </w:r>
      <w:r w:rsidR="00062CAF" w:rsidRPr="00655E86">
        <w:tab/>
      </w:r>
      <w:r w:rsidR="00062CAF" w:rsidRPr="00655E86">
        <w:tab/>
      </w:r>
      <w:r w:rsidR="00062CAF" w:rsidRPr="00655E86">
        <w:tab/>
      </w:r>
      <w:r w:rsidRPr="00655E86">
        <w:t>[●]</w:t>
      </w:r>
    </w:p>
    <w:p w:rsidR="00062CAF" w:rsidRPr="00655E86" w:rsidRDefault="003C45C3" w:rsidP="001408BF">
      <w:r w:rsidRPr="00655E86">
        <w:t>Wpis do rejestru:</w:t>
      </w:r>
      <w:r w:rsidR="00062CAF" w:rsidRPr="00655E86">
        <w:tab/>
      </w:r>
      <w:r w:rsidR="00DD7509" w:rsidRPr="00655E86">
        <w:tab/>
      </w:r>
      <w:r w:rsidRPr="00655E86">
        <w:t>[●]</w:t>
      </w:r>
    </w:p>
    <w:p w:rsidR="00062CAF" w:rsidRPr="00655E86" w:rsidRDefault="003C45C3" w:rsidP="001408BF">
      <w:r w:rsidRPr="00655E86">
        <w:t>Reprezentowana przez:</w:t>
      </w:r>
      <w:r w:rsidR="00062CAF" w:rsidRPr="00655E86">
        <w:tab/>
      </w:r>
      <w:r w:rsidR="00062CAF" w:rsidRPr="00655E86">
        <w:tab/>
      </w:r>
      <w:r w:rsidRPr="00655E86">
        <w:t>[●]</w:t>
      </w:r>
    </w:p>
    <w:p w:rsidR="0006528B" w:rsidRPr="00655E86" w:rsidRDefault="003C45C3" w:rsidP="0006528B">
      <w:pPr>
        <w:pStyle w:val="2HKCRZahlavismlouvy"/>
      </w:pPr>
      <w:r w:rsidRPr="00655E86">
        <w:t>(zwana dalej "</w:t>
      </w:r>
      <w:r w:rsidRPr="00655E86">
        <w:rPr>
          <w:b/>
        </w:rPr>
        <w:t>Pracodawcą</w:t>
      </w:r>
      <w:r w:rsidRPr="00655E86">
        <w:t>")</w:t>
      </w:r>
    </w:p>
    <w:p w:rsidR="0006528B" w:rsidRPr="00655E86" w:rsidRDefault="0006528B" w:rsidP="0006528B">
      <w:pPr>
        <w:pStyle w:val="2HKCRZahlavismlouvy"/>
      </w:pPr>
    </w:p>
    <w:p w:rsidR="0006528B" w:rsidRPr="00655E86" w:rsidRDefault="003C45C3" w:rsidP="0006528B">
      <w:pPr>
        <w:pStyle w:val="2HKCRZahlavismlouvy"/>
      </w:pPr>
      <w:r w:rsidRPr="00655E86">
        <w:t>i</w:t>
      </w:r>
    </w:p>
    <w:p w:rsidR="0006528B" w:rsidRPr="00655E86" w:rsidRDefault="0006528B" w:rsidP="0006528B">
      <w:pPr>
        <w:pStyle w:val="2HKCRZahlavismlouvy"/>
      </w:pPr>
    </w:p>
    <w:p w:rsidR="00830D54" w:rsidRPr="00655E86" w:rsidRDefault="003C45C3" w:rsidP="00830D54">
      <w:r w:rsidRPr="00655E86">
        <w:t>Imię i nazwisko :</w:t>
      </w:r>
      <w:r w:rsidR="00830D54" w:rsidRPr="00655E86">
        <w:tab/>
      </w:r>
      <w:r w:rsidR="00DD7509" w:rsidRPr="00655E86">
        <w:tab/>
      </w:r>
      <w:r w:rsidRPr="00655E86">
        <w:t>[●]</w:t>
      </w:r>
    </w:p>
    <w:p w:rsidR="00830D54" w:rsidRPr="00655E86" w:rsidRDefault="003C45C3" w:rsidP="00830D54">
      <w:r w:rsidRPr="00655E86">
        <w:t>Data urodzenia:</w:t>
      </w:r>
      <w:r w:rsidR="00830D54" w:rsidRPr="00655E86">
        <w:tab/>
      </w:r>
      <w:r w:rsidR="00DD7509" w:rsidRPr="00655E86">
        <w:tab/>
      </w:r>
      <w:r w:rsidRPr="00655E86">
        <w:t>[●]</w:t>
      </w:r>
    </w:p>
    <w:p w:rsidR="00830D54" w:rsidRPr="00655E86" w:rsidRDefault="003C45C3" w:rsidP="00830D54">
      <w:r w:rsidRPr="00655E86">
        <w:t>Adres pobytu stałego:</w:t>
      </w:r>
      <w:r w:rsidR="00830D54" w:rsidRPr="00655E86">
        <w:tab/>
      </w:r>
      <w:r w:rsidR="00830D54" w:rsidRPr="00655E86">
        <w:tab/>
      </w:r>
      <w:r w:rsidRPr="00655E86">
        <w:t>[●]</w:t>
      </w:r>
    </w:p>
    <w:p w:rsidR="00830D54" w:rsidRPr="00655E86" w:rsidRDefault="003C45C3" w:rsidP="00830D54">
      <w:pPr>
        <w:pStyle w:val="2HKCRZahlavismlouvy"/>
      </w:pPr>
      <w:r w:rsidRPr="00655E86">
        <w:t>(zwana dalej "</w:t>
      </w:r>
      <w:r w:rsidRPr="00655E86">
        <w:rPr>
          <w:b/>
        </w:rPr>
        <w:t>Pracownikiem</w:t>
      </w:r>
      <w:r w:rsidRPr="00655E86">
        <w:t>")</w:t>
      </w:r>
    </w:p>
    <w:p w:rsidR="004E5C6A" w:rsidRPr="00655E86" w:rsidRDefault="004E5C6A" w:rsidP="000273FE">
      <w:pPr>
        <w:pStyle w:val="2HKCRZahlavismlouvy"/>
      </w:pPr>
    </w:p>
    <w:p w:rsidR="004E5C6A" w:rsidRPr="00655E86" w:rsidRDefault="003C45C3" w:rsidP="000273FE">
      <w:pPr>
        <w:pStyle w:val="2HKCRZahlavismlouvy"/>
      </w:pPr>
      <w:r w:rsidRPr="00655E86">
        <w:t>(zwane także wspólnie „</w:t>
      </w:r>
      <w:r w:rsidRPr="00655E86">
        <w:rPr>
          <w:b/>
        </w:rPr>
        <w:t>Stronami</w:t>
      </w:r>
      <w:r w:rsidRPr="00655E86">
        <w:t>" lub którakolwiek pojedynczo "</w:t>
      </w:r>
      <w:r w:rsidRPr="00655E86">
        <w:rPr>
          <w:b/>
        </w:rPr>
        <w:t>Stroną</w:t>
      </w:r>
      <w:r w:rsidRPr="00655E86">
        <w:t>")</w:t>
      </w:r>
    </w:p>
    <w:p w:rsidR="002C172B" w:rsidRPr="00655E86" w:rsidRDefault="002C172B" w:rsidP="000273FE">
      <w:pPr>
        <w:pStyle w:val="2HKCRZahlavismlouvy"/>
      </w:pPr>
    </w:p>
    <w:p w:rsidR="002C172B" w:rsidRPr="00655E86" w:rsidRDefault="003C45C3" w:rsidP="000273FE">
      <w:pPr>
        <w:pStyle w:val="2HKCRZahlavismlouvy"/>
      </w:pPr>
      <w:r w:rsidRPr="00655E86">
        <w:t>zawierają w niżej podanym dniu na podstawie swojej prawdziwej, wolnej i poważnej woli niniejszą umowę o pracę (zwaną dalej „</w:t>
      </w:r>
      <w:r w:rsidRPr="00655E86">
        <w:rPr>
          <w:b/>
        </w:rPr>
        <w:t>Umową</w:t>
      </w:r>
      <w:r w:rsidRPr="00655E86">
        <w:t>“):</w:t>
      </w:r>
    </w:p>
    <w:p w:rsidR="000273FE" w:rsidRPr="00655E86" w:rsidRDefault="003C45C3" w:rsidP="003C45C3">
      <w:pPr>
        <w:pStyle w:val="3HKCRClaneksmlouvy"/>
      </w:pPr>
      <w:r w:rsidRPr="00655E86">
        <w:t>Umowa o pracę</w:t>
      </w:r>
    </w:p>
    <w:p w:rsidR="006B434C" w:rsidRPr="00655E86" w:rsidRDefault="003C45C3" w:rsidP="003C45C3">
      <w:pPr>
        <w:pStyle w:val="4HKCROdstavec-1uroven"/>
      </w:pPr>
      <w:r w:rsidRPr="00655E86">
        <w:t>Strony na mocy niniejszej Umowy zawierają stosunek pracy na warunkach uzgodnionych w niniejszej Umowie.</w:t>
      </w:r>
    </w:p>
    <w:p w:rsidR="00830D54" w:rsidRPr="00655E86" w:rsidRDefault="003C45C3" w:rsidP="003C45C3">
      <w:pPr>
        <w:pStyle w:val="4HKCROdstavec-1uroven"/>
      </w:pPr>
      <w:r w:rsidRPr="00655E86">
        <w:t>Pracownik będzie na rzecz Pracodawcy wykonywał następujący rodzaj pracy:</w:t>
      </w:r>
      <w:r w:rsidR="00830D54" w:rsidRPr="00655E86">
        <w:t xml:space="preserve"> </w:t>
      </w:r>
      <w:r w:rsidRPr="00655E86">
        <w:t>[●] (np. operator produkcji)</w:t>
      </w:r>
      <w:r w:rsidR="000B4569">
        <w:t>.</w:t>
      </w:r>
    </w:p>
    <w:p w:rsidR="00830D54" w:rsidRPr="00655E86" w:rsidRDefault="003C45C3" w:rsidP="003C45C3">
      <w:pPr>
        <w:pStyle w:val="4HKCROdstavec-1uroven"/>
      </w:pPr>
      <w:r w:rsidRPr="00655E86">
        <w:t>Dniem rozpoczęcia pracy jest [●].</w:t>
      </w:r>
    </w:p>
    <w:p w:rsidR="00830D54" w:rsidRPr="00655E86" w:rsidRDefault="003C45C3" w:rsidP="003C45C3">
      <w:pPr>
        <w:pStyle w:val="4HKCROdstavec-1uroven"/>
      </w:pPr>
      <w:r w:rsidRPr="00655E86">
        <w:t>Miejscem wykonywania pracy jest [●] (np. nazwa gminy).</w:t>
      </w:r>
      <w:r w:rsidR="00830D54" w:rsidRPr="00655E86">
        <w:t xml:space="preserve"> </w:t>
      </w:r>
      <w:r w:rsidR="00655E86">
        <w:t>Stałym</w:t>
      </w:r>
      <w:r w:rsidR="00655E86" w:rsidRPr="00655E86">
        <w:t xml:space="preserve"> </w:t>
      </w:r>
      <w:r w:rsidRPr="00655E86">
        <w:t xml:space="preserve">miejscem pracy do celów </w:t>
      </w:r>
      <w:r w:rsidR="000B4569">
        <w:t>refundacji</w:t>
      </w:r>
      <w:r w:rsidRPr="00655E86">
        <w:t xml:space="preserve"> kosztów podróży jest [●] (adres).</w:t>
      </w:r>
    </w:p>
    <w:p w:rsidR="00830D54" w:rsidRPr="00655E86" w:rsidRDefault="003C45C3" w:rsidP="003C45C3">
      <w:pPr>
        <w:pStyle w:val="4HKCROdstavec-1uroven"/>
      </w:pPr>
      <w:r w:rsidRPr="00655E86">
        <w:t>Stosunek pracy ustala się na czas określony 1 roku / na czas nieokreślony.</w:t>
      </w:r>
    </w:p>
    <w:p w:rsidR="00830D54" w:rsidRPr="000B4569" w:rsidRDefault="003C45C3" w:rsidP="003C45C3">
      <w:pPr>
        <w:pStyle w:val="4HKCROdstavec-1uroven"/>
      </w:pPr>
      <w:r w:rsidRPr="00655E86">
        <w:t>Stosunek pracy ustala się w zakresie 40 godzin tyg</w:t>
      </w:r>
      <w:r w:rsidRPr="000B4569">
        <w:t>odniowo.</w:t>
      </w:r>
    </w:p>
    <w:p w:rsidR="00830D54" w:rsidRPr="000B4569" w:rsidRDefault="003C45C3" w:rsidP="003C45C3">
      <w:pPr>
        <w:pStyle w:val="4HKCROdstavec-1uroven"/>
      </w:pPr>
      <w:r w:rsidRPr="000B4569">
        <w:t>Za wykonaną pracę Pracownikowi przysługuje wynagrodzenie w wysokości zgodnej z </w:t>
      </w:r>
      <w:r w:rsidR="000B4569" w:rsidRPr="000B4569">
        <w:t>Decyzją o w</w:t>
      </w:r>
      <w:r w:rsidR="00655E86" w:rsidRPr="000B4569">
        <w:t>ysokości</w:t>
      </w:r>
      <w:r w:rsidR="000B4569" w:rsidRPr="000B4569">
        <w:t xml:space="preserve"> w</w:t>
      </w:r>
      <w:r w:rsidRPr="000B4569">
        <w:t>ynagrodzenia.</w:t>
      </w:r>
      <w:r w:rsidR="00D500C7" w:rsidRPr="000B4569">
        <w:t xml:space="preserve"> </w:t>
      </w:r>
      <w:r w:rsidRPr="000B4569">
        <w:t>Pierwsz</w:t>
      </w:r>
      <w:r w:rsidR="00655E86" w:rsidRPr="000B4569">
        <w:t>ą</w:t>
      </w:r>
      <w:r w:rsidRPr="000B4569">
        <w:t xml:space="preserve"> </w:t>
      </w:r>
      <w:r w:rsidR="000B4569" w:rsidRPr="000B4569">
        <w:t>Decyzję o wysokości w</w:t>
      </w:r>
      <w:r w:rsidRPr="000B4569">
        <w:t>ynagrodzenia pracownik otrzymuje wraz z podpisaniem niniejszej Umowy.</w:t>
      </w:r>
    </w:p>
    <w:p w:rsidR="00D500C7" w:rsidRPr="00655E86" w:rsidRDefault="003C45C3" w:rsidP="003C45C3">
      <w:pPr>
        <w:pStyle w:val="4HKCROdstavec-1uroven"/>
      </w:pPr>
      <w:r w:rsidRPr="00655E86">
        <w:t>Wynagrodzenie wypłacane jest Pracownikowi na jego rachunek bankowy nr</w:t>
      </w:r>
      <w:r w:rsidR="00D500C7" w:rsidRPr="00655E86">
        <w:t xml:space="preserve"> </w:t>
      </w:r>
      <w:r w:rsidRPr="00655E86">
        <w:t>[●] w terminie wypłaty płac zgodnie z wewnętrznymi przepisami Pracodawcy.</w:t>
      </w:r>
    </w:p>
    <w:p w:rsidR="00D500C7" w:rsidRPr="00655E86" w:rsidRDefault="00655E86" w:rsidP="003C45C3">
      <w:pPr>
        <w:pStyle w:val="4HKCROdstavec-1uroven"/>
      </w:pPr>
      <w:r>
        <w:t>Pracownik zobowiązuje się</w:t>
      </w:r>
      <w:r w:rsidR="003C45C3" w:rsidRPr="00655E86">
        <w:t xml:space="preserve"> do wykonywania na rzecz Pracodawcy pracy zgodnie z przepisami prawa, wewnętrznymi przepisami Pracodawcy i poleceniami Pracodawcy.</w:t>
      </w:r>
    </w:p>
    <w:p w:rsidR="00D500C7" w:rsidRPr="00655E86" w:rsidRDefault="003C45C3" w:rsidP="003C45C3">
      <w:pPr>
        <w:pStyle w:val="4HKCROdstavec-1uroven"/>
      </w:pPr>
      <w:r w:rsidRPr="00655E86">
        <w:t>Pracodawca powinien zapoznać Pracownika z obowiązkami w zakresie BHP i ochrony przeciwpożarowej.</w:t>
      </w:r>
      <w:r w:rsidR="00D500C7" w:rsidRPr="00655E86">
        <w:t xml:space="preserve"> </w:t>
      </w:r>
      <w:r w:rsidRPr="00655E86">
        <w:t>Pracownik ma obowiązek przestrzegania tych przepisów.</w:t>
      </w:r>
    </w:p>
    <w:p w:rsidR="004B77DD" w:rsidRPr="00655E86" w:rsidRDefault="003C45C3" w:rsidP="003C45C3">
      <w:pPr>
        <w:pStyle w:val="4HKCROdstavec-1uroven"/>
      </w:pPr>
      <w:r w:rsidRPr="00655E86">
        <w:lastRenderedPageBreak/>
        <w:t>Okres próbny ustala się na okres 3 miesięcy.</w:t>
      </w:r>
    </w:p>
    <w:p w:rsidR="00A73959" w:rsidRPr="00655E86" w:rsidRDefault="003C45C3" w:rsidP="003C45C3">
      <w:pPr>
        <w:pStyle w:val="4HKCROdstavec-1uroven"/>
      </w:pPr>
      <w:r w:rsidRPr="00655E86">
        <w:t>Pracownik zgadza się na oddelegowanie w podróż służbową w kraju i za</w:t>
      </w:r>
      <w:r w:rsidR="00655E86">
        <w:t xml:space="preserve"> </w:t>
      </w:r>
      <w:r w:rsidRPr="00655E86">
        <w:t>granic</w:t>
      </w:r>
      <w:r w:rsidR="00655E86">
        <w:t>ę</w:t>
      </w:r>
      <w:r w:rsidRPr="00655E86">
        <w:t>.</w:t>
      </w:r>
    </w:p>
    <w:p w:rsidR="00A43F48" w:rsidRPr="00655E86" w:rsidRDefault="003C45C3" w:rsidP="003C45C3">
      <w:pPr>
        <w:pStyle w:val="4HKCROdstavec-1uroven"/>
      </w:pPr>
      <w:r w:rsidRPr="00655E86">
        <w:t>Prawa i obowiązki Pracownika i Pracodawcy w zakresie nieuregulowanym w niniejszej Umowie określają właściwe przepisy prawa, w szczególności przepisy Kodeksu Pracy.</w:t>
      </w:r>
    </w:p>
    <w:p w:rsidR="00903C40" w:rsidRPr="00655E86" w:rsidRDefault="003C45C3" w:rsidP="003C45C3">
      <w:pPr>
        <w:pStyle w:val="3HKCRClaneksmlouvy"/>
      </w:pPr>
      <w:r w:rsidRPr="00655E86">
        <w:t>POSTANOWIENIA KOŃCOWE</w:t>
      </w:r>
    </w:p>
    <w:p w:rsidR="00903C40" w:rsidRPr="000B4569" w:rsidRDefault="003C45C3" w:rsidP="003C45C3">
      <w:pPr>
        <w:pStyle w:val="4HKCROdstavec-1uroven"/>
      </w:pPr>
      <w:r w:rsidRPr="00655E86">
        <w:t>Niniejszą Umowę m</w:t>
      </w:r>
      <w:r w:rsidRPr="000B4569">
        <w:t>ożna zmieniać, rozwiązać lub uzupełniać wyłącznie w drodze pisemne</w:t>
      </w:r>
      <w:r w:rsidR="000B4569">
        <w:t>go porozumienia Stron, o ile w U</w:t>
      </w:r>
      <w:bookmarkStart w:id="0" w:name="_GoBack"/>
      <w:bookmarkEnd w:id="0"/>
      <w:r w:rsidRPr="000B4569">
        <w:t>mowie wyraźnie nie postanowiono inaczej.</w:t>
      </w:r>
    </w:p>
    <w:p w:rsidR="00903C40" w:rsidRPr="000B4569" w:rsidRDefault="003C45C3" w:rsidP="003C45C3">
      <w:pPr>
        <w:pStyle w:val="4HKCROdstavec-1uroven"/>
      </w:pPr>
      <w:r w:rsidRPr="000B4569">
        <w:t>Niniejsza Umowa podlega prawu Republiki Czeskiej.</w:t>
      </w:r>
    </w:p>
    <w:p w:rsidR="00903C40" w:rsidRPr="000B4569" w:rsidRDefault="003C45C3" w:rsidP="003C45C3">
      <w:pPr>
        <w:pStyle w:val="4HKCROdstavec-1uroven"/>
      </w:pPr>
      <w:r w:rsidRPr="000B4569">
        <w:t>Niniejsza Umowa zawierana jest w dwóch egzemplarzach, po jednym dla każdej ze Stron.</w:t>
      </w:r>
    </w:p>
    <w:p w:rsidR="00290268" w:rsidRPr="000B4569" w:rsidRDefault="003C45C3" w:rsidP="003C45C3">
      <w:pPr>
        <w:pStyle w:val="4HKCROdstavec-1uroven"/>
      </w:pPr>
      <w:r w:rsidRPr="000B4569">
        <w:t>Wszystkie spory majątkowe wynikające z niniejszej Umowy i z nią związane będą rozstrzygane z mocą ostateczną przez Sąd Arbitrażowy przy Izbie Gospodarczej Republiki Czeskiej i Izbie Rolniczej Republiki Czeskiej na podstawie jego Regulaminu przez jednego sędziego arbitrażowego mianowanego przez Prezesa Sądu Arbitrażowego.</w:t>
      </w:r>
    </w:p>
    <w:p w:rsidR="009B5207" w:rsidRPr="00655E86" w:rsidRDefault="003C45C3" w:rsidP="003C45C3">
      <w:pPr>
        <w:pStyle w:val="4HKCROdstavec-1uroven"/>
      </w:pPr>
      <w:r w:rsidRPr="00655E86">
        <w:t>Strony oświadczają, że niniejsza Umowa to stanowi wyraz ich prawdziwej, swobodnej i poważnej woli i jako taką potwierdzają ją swoimi podpisami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90268" w:rsidRPr="00655E86" w:rsidTr="00AC1988">
        <w:tc>
          <w:tcPr>
            <w:tcW w:w="4606" w:type="dxa"/>
          </w:tcPr>
          <w:p w:rsidR="00290268" w:rsidRPr="00655E86" w:rsidRDefault="003C45C3" w:rsidP="00EB679A">
            <w:pPr>
              <w:pStyle w:val="2HKCRZahlavismlouvy"/>
              <w:jc w:val="center"/>
            </w:pPr>
            <w:r w:rsidRPr="00655E86">
              <w:t>Miejscowość [●], dnia [●]</w:t>
            </w:r>
          </w:p>
        </w:tc>
        <w:tc>
          <w:tcPr>
            <w:tcW w:w="4606" w:type="dxa"/>
          </w:tcPr>
          <w:p w:rsidR="00290268" w:rsidRPr="00655E86" w:rsidRDefault="003C45C3" w:rsidP="00AC1988">
            <w:pPr>
              <w:pStyle w:val="2HKCRZahlavismlouvy"/>
              <w:jc w:val="center"/>
            </w:pPr>
            <w:r w:rsidRPr="00655E86">
              <w:t>Miejscowość [●], dnia [●]</w:t>
            </w:r>
          </w:p>
        </w:tc>
      </w:tr>
      <w:tr w:rsidR="00290268" w:rsidRPr="00655E86" w:rsidTr="00AC1988">
        <w:tc>
          <w:tcPr>
            <w:tcW w:w="4606" w:type="dxa"/>
          </w:tcPr>
          <w:p w:rsidR="00290268" w:rsidRPr="00655E86" w:rsidRDefault="003C45C3" w:rsidP="00EB679A">
            <w:pPr>
              <w:pStyle w:val="2HKCRZahlavismlouvy"/>
              <w:jc w:val="center"/>
            </w:pPr>
            <w:r w:rsidRPr="00655E86">
              <w:t>Pracownik</w:t>
            </w:r>
          </w:p>
        </w:tc>
        <w:tc>
          <w:tcPr>
            <w:tcW w:w="4606" w:type="dxa"/>
          </w:tcPr>
          <w:p w:rsidR="00290268" w:rsidRPr="00655E86" w:rsidRDefault="003C45C3" w:rsidP="00EB679A">
            <w:pPr>
              <w:pStyle w:val="2HKCRZahlavismlouvy"/>
              <w:jc w:val="center"/>
            </w:pPr>
            <w:r w:rsidRPr="00655E86">
              <w:t>Pracodawca</w:t>
            </w:r>
          </w:p>
        </w:tc>
      </w:tr>
      <w:tr w:rsidR="00290268" w:rsidRPr="00655E86" w:rsidTr="00AC1988">
        <w:tc>
          <w:tcPr>
            <w:tcW w:w="4606" w:type="dxa"/>
          </w:tcPr>
          <w:p w:rsidR="00290268" w:rsidRPr="00655E86" w:rsidRDefault="00290268" w:rsidP="00EB679A">
            <w:pPr>
              <w:pStyle w:val="2HKCRZahlavismlouvy"/>
              <w:jc w:val="center"/>
            </w:pPr>
          </w:p>
          <w:p w:rsidR="00290268" w:rsidRPr="00655E86" w:rsidRDefault="00290268" w:rsidP="00EB679A">
            <w:pPr>
              <w:pStyle w:val="2HKCRZahlavismlouvy"/>
              <w:jc w:val="center"/>
            </w:pPr>
          </w:p>
          <w:p w:rsidR="00B5429E" w:rsidRPr="00655E86" w:rsidRDefault="00B5429E" w:rsidP="00EB679A">
            <w:pPr>
              <w:pStyle w:val="2HKCRZahlavismlouvy"/>
              <w:jc w:val="center"/>
            </w:pPr>
          </w:p>
          <w:p w:rsidR="00290268" w:rsidRPr="00655E86" w:rsidRDefault="00290268" w:rsidP="00EB679A">
            <w:pPr>
              <w:pStyle w:val="2HKCRZahlavismlouvy"/>
              <w:jc w:val="center"/>
            </w:pPr>
            <w:r w:rsidRPr="00655E86">
              <w:t>……………………………………………….</w:t>
            </w:r>
          </w:p>
        </w:tc>
        <w:tc>
          <w:tcPr>
            <w:tcW w:w="4606" w:type="dxa"/>
          </w:tcPr>
          <w:p w:rsidR="00290268" w:rsidRPr="00655E86" w:rsidRDefault="00290268" w:rsidP="00EB679A">
            <w:pPr>
              <w:pStyle w:val="2HKCRZahlavismlouvy"/>
              <w:jc w:val="center"/>
            </w:pPr>
          </w:p>
          <w:p w:rsidR="00290268" w:rsidRPr="00655E86" w:rsidRDefault="00290268" w:rsidP="00EB679A">
            <w:pPr>
              <w:pStyle w:val="2HKCRZahlavismlouvy"/>
              <w:jc w:val="center"/>
            </w:pPr>
          </w:p>
          <w:p w:rsidR="00B5429E" w:rsidRPr="00655E86" w:rsidRDefault="00B5429E" w:rsidP="00EB679A">
            <w:pPr>
              <w:pStyle w:val="2HKCRZahlavismlouvy"/>
              <w:jc w:val="center"/>
            </w:pPr>
          </w:p>
          <w:p w:rsidR="00290268" w:rsidRPr="00655E86" w:rsidRDefault="00290268" w:rsidP="00EB679A">
            <w:pPr>
              <w:pStyle w:val="2HKCRZahlavismlouvy"/>
              <w:jc w:val="center"/>
            </w:pPr>
            <w:r w:rsidRPr="00655E86">
              <w:t>……………………………………………….</w:t>
            </w:r>
          </w:p>
        </w:tc>
      </w:tr>
      <w:tr w:rsidR="00290268" w:rsidRPr="00655E86" w:rsidTr="00AC1988">
        <w:tc>
          <w:tcPr>
            <w:tcW w:w="4606" w:type="dxa"/>
          </w:tcPr>
          <w:p w:rsidR="00290268" w:rsidRPr="00655E86" w:rsidRDefault="003C45C3" w:rsidP="00D500C7">
            <w:pPr>
              <w:pStyle w:val="2HKCRZahlavismlouvy"/>
              <w:jc w:val="center"/>
            </w:pPr>
            <w:r w:rsidRPr="00655E86">
              <w:t xml:space="preserve">Imię i nazwisko </w:t>
            </w:r>
          </w:p>
        </w:tc>
        <w:tc>
          <w:tcPr>
            <w:tcW w:w="4606" w:type="dxa"/>
          </w:tcPr>
          <w:p w:rsidR="00290268" w:rsidRPr="00655E86" w:rsidRDefault="003C45C3" w:rsidP="00EB679A">
            <w:pPr>
              <w:pStyle w:val="2HKCRZahlavismlouvy"/>
              <w:jc w:val="center"/>
            </w:pPr>
            <w:r w:rsidRPr="00655E86">
              <w:t>Imię i nazwisko, stanowisko</w:t>
            </w:r>
          </w:p>
        </w:tc>
      </w:tr>
    </w:tbl>
    <w:p w:rsidR="001408BF" w:rsidRPr="00511F4E" w:rsidRDefault="001408BF" w:rsidP="001408BF">
      <w:pPr>
        <w:pStyle w:val="2HKCRZahlavismlouvy"/>
      </w:pPr>
    </w:p>
    <w:sectPr w:rsidR="001408BF" w:rsidRPr="00511F4E" w:rsidSect="00594B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143" w:rsidRDefault="00F46143" w:rsidP="00EB679A">
      <w:r>
        <w:separator/>
      </w:r>
    </w:p>
  </w:endnote>
  <w:endnote w:type="continuationSeparator" w:id="0">
    <w:p w:rsidR="00F46143" w:rsidRDefault="00F46143" w:rsidP="00EB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509" w:rsidRDefault="00DD750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1226"/>
      <w:docPartObj>
        <w:docPartGallery w:val="Page Numbers (Bottom of Page)"/>
        <w:docPartUnique/>
      </w:docPartObj>
    </w:sdtPr>
    <w:sdtEndPr/>
    <w:sdtContent>
      <w:p w:rsidR="00D500C7" w:rsidRDefault="00D500C7" w:rsidP="001D6D73">
        <w:pPr>
          <w:pStyle w:val="Zpat"/>
          <w:jc w:val="center"/>
        </w:pPr>
        <w:r>
          <w:t>Str</w:t>
        </w:r>
        <w:r w:rsidR="003C45C3">
          <w:t>o</w:t>
        </w:r>
        <w:r>
          <w:t xml:space="preserve">na </w:t>
        </w:r>
        <w:r w:rsidR="00C81D76">
          <w:fldChar w:fldCharType="begin"/>
        </w:r>
        <w:r w:rsidR="00C81D76">
          <w:instrText xml:space="preserve"> PAGE   \* MERGEFORMAT </w:instrText>
        </w:r>
        <w:r w:rsidR="00C81D76">
          <w:fldChar w:fldCharType="separate"/>
        </w:r>
        <w:r w:rsidR="000B4569">
          <w:rPr>
            <w:noProof/>
          </w:rPr>
          <w:t>2</w:t>
        </w:r>
        <w:r w:rsidR="00C81D76">
          <w:rPr>
            <w:noProof/>
          </w:rPr>
          <w:fldChar w:fldCharType="end"/>
        </w:r>
        <w:r>
          <w:t xml:space="preserve"> z </w:t>
        </w:r>
        <w:fldSimple w:instr=" NUMPAGES  \* Arabic  \* MERGEFORMAT ">
          <w:r w:rsidR="000B4569">
            <w:rPr>
              <w:noProof/>
            </w:rPr>
            <w:t>2</w:t>
          </w:r>
        </w:fldSimple>
      </w:p>
    </w:sdtContent>
  </w:sdt>
  <w:p w:rsidR="00D500C7" w:rsidRDefault="00D500C7" w:rsidP="001D6D73">
    <w:pPr>
      <w:pStyle w:val="Zpat"/>
    </w:pPr>
  </w:p>
  <w:p w:rsidR="00D500C7" w:rsidRDefault="00D500C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509" w:rsidRDefault="00DD750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143" w:rsidRDefault="00F46143" w:rsidP="00EB679A">
      <w:r>
        <w:separator/>
      </w:r>
    </w:p>
  </w:footnote>
  <w:footnote w:type="continuationSeparator" w:id="0">
    <w:p w:rsidR="00F46143" w:rsidRDefault="00F46143" w:rsidP="00EB6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509" w:rsidRDefault="00DD750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0C7" w:rsidRDefault="00D500C7">
    <w:pPr>
      <w:pStyle w:val="Zhlav"/>
    </w:pPr>
  </w:p>
  <w:p w:rsidR="00D500C7" w:rsidRDefault="00D500C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509" w:rsidRDefault="00DD750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93101"/>
    <w:multiLevelType w:val="hybridMultilevel"/>
    <w:tmpl w:val="4042B374"/>
    <w:lvl w:ilvl="0" w:tplc="74707022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F4278"/>
    <w:multiLevelType w:val="hybridMultilevel"/>
    <w:tmpl w:val="5F9411A6"/>
    <w:lvl w:ilvl="0" w:tplc="28B06858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9180A59"/>
    <w:multiLevelType w:val="multilevel"/>
    <w:tmpl w:val="66A89EDA"/>
    <w:lvl w:ilvl="0">
      <w:start w:val="1"/>
      <w:numFmt w:val="decimal"/>
      <w:pStyle w:val="3HKCRClaneksmlouv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4HKCROdstavec-1uroven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5HKCROdstavec-2uroven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6HKCROdstavec-3uroven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5883135"/>
    <w:multiLevelType w:val="multilevel"/>
    <w:tmpl w:val="59D01B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u w:val="single"/>
      </w:rPr>
    </w:lvl>
  </w:abstractNum>
  <w:abstractNum w:abstractNumId="4">
    <w:nsid w:val="67F32A6C"/>
    <w:multiLevelType w:val="multilevel"/>
    <w:tmpl w:val="13FC10BE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sz w:val="20"/>
        <w:u w:val="singl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sz w:val="2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sz w:val="20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sz w:val="20"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sz w:val="20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sz w:val="20"/>
        <w:u w:val="single"/>
      </w:rPr>
    </w:lvl>
  </w:abstractNum>
  <w:abstractNum w:abstractNumId="5">
    <w:nsid w:val="714C4FFA"/>
    <w:multiLevelType w:val="hybridMultilevel"/>
    <w:tmpl w:val="34DEA8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2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AF6"/>
    <w:rsid w:val="00014A33"/>
    <w:rsid w:val="0002128F"/>
    <w:rsid w:val="000273FE"/>
    <w:rsid w:val="00046098"/>
    <w:rsid w:val="00052CB2"/>
    <w:rsid w:val="000545A5"/>
    <w:rsid w:val="00062CAF"/>
    <w:rsid w:val="00064D7F"/>
    <w:rsid w:val="0006528B"/>
    <w:rsid w:val="000A16DA"/>
    <w:rsid w:val="000B327E"/>
    <w:rsid w:val="000B4569"/>
    <w:rsid w:val="000E6230"/>
    <w:rsid w:val="0014057C"/>
    <w:rsid w:val="001408BF"/>
    <w:rsid w:val="00150765"/>
    <w:rsid w:val="001B3CBE"/>
    <w:rsid w:val="001B4225"/>
    <w:rsid w:val="001B54EE"/>
    <w:rsid w:val="001B6118"/>
    <w:rsid w:val="001C1785"/>
    <w:rsid w:val="001D69F0"/>
    <w:rsid w:val="001D6D73"/>
    <w:rsid w:val="001E7CF4"/>
    <w:rsid w:val="001F7A4D"/>
    <w:rsid w:val="00221140"/>
    <w:rsid w:val="00221A9E"/>
    <w:rsid w:val="00231DB3"/>
    <w:rsid w:val="00272D05"/>
    <w:rsid w:val="00277CD2"/>
    <w:rsid w:val="00290268"/>
    <w:rsid w:val="002A4F71"/>
    <w:rsid w:val="002C0E65"/>
    <w:rsid w:val="002C172B"/>
    <w:rsid w:val="002C4940"/>
    <w:rsid w:val="0030066F"/>
    <w:rsid w:val="00311BAE"/>
    <w:rsid w:val="00347270"/>
    <w:rsid w:val="0036766F"/>
    <w:rsid w:val="003C45C3"/>
    <w:rsid w:val="003C6F5F"/>
    <w:rsid w:val="003E63E4"/>
    <w:rsid w:val="00405272"/>
    <w:rsid w:val="00440925"/>
    <w:rsid w:val="00493400"/>
    <w:rsid w:val="00493915"/>
    <w:rsid w:val="004B617A"/>
    <w:rsid w:val="004B688F"/>
    <w:rsid w:val="004B77DD"/>
    <w:rsid w:val="004C437E"/>
    <w:rsid w:val="004C47BA"/>
    <w:rsid w:val="004C635B"/>
    <w:rsid w:val="004E5C6A"/>
    <w:rsid w:val="004F5836"/>
    <w:rsid w:val="00503B55"/>
    <w:rsid w:val="00511F4E"/>
    <w:rsid w:val="0055289F"/>
    <w:rsid w:val="00594BEC"/>
    <w:rsid w:val="0063489B"/>
    <w:rsid w:val="0064453B"/>
    <w:rsid w:val="00655E86"/>
    <w:rsid w:val="00660EDE"/>
    <w:rsid w:val="006A045B"/>
    <w:rsid w:val="006B434C"/>
    <w:rsid w:val="006C06C6"/>
    <w:rsid w:val="006E7E34"/>
    <w:rsid w:val="00720F3D"/>
    <w:rsid w:val="00752782"/>
    <w:rsid w:val="00774017"/>
    <w:rsid w:val="007A03FF"/>
    <w:rsid w:val="007A04AE"/>
    <w:rsid w:val="007F01FE"/>
    <w:rsid w:val="00801D6D"/>
    <w:rsid w:val="00802E52"/>
    <w:rsid w:val="00830D54"/>
    <w:rsid w:val="008553B4"/>
    <w:rsid w:val="0086799E"/>
    <w:rsid w:val="00872A0C"/>
    <w:rsid w:val="008A7DF5"/>
    <w:rsid w:val="008C031E"/>
    <w:rsid w:val="008D5A04"/>
    <w:rsid w:val="00902FEF"/>
    <w:rsid w:val="00903C40"/>
    <w:rsid w:val="00905B08"/>
    <w:rsid w:val="0091704E"/>
    <w:rsid w:val="009659F6"/>
    <w:rsid w:val="009752AD"/>
    <w:rsid w:val="009A0632"/>
    <w:rsid w:val="009A3C70"/>
    <w:rsid w:val="009B5207"/>
    <w:rsid w:val="009C1079"/>
    <w:rsid w:val="009F4D0C"/>
    <w:rsid w:val="00A065D3"/>
    <w:rsid w:val="00A1505F"/>
    <w:rsid w:val="00A34866"/>
    <w:rsid w:val="00A43F48"/>
    <w:rsid w:val="00A70CFC"/>
    <w:rsid w:val="00A73959"/>
    <w:rsid w:val="00A8743E"/>
    <w:rsid w:val="00AC1988"/>
    <w:rsid w:val="00B01BB2"/>
    <w:rsid w:val="00B05640"/>
    <w:rsid w:val="00B341E8"/>
    <w:rsid w:val="00B5429E"/>
    <w:rsid w:val="00B72FDA"/>
    <w:rsid w:val="00BC5835"/>
    <w:rsid w:val="00BD4425"/>
    <w:rsid w:val="00BD7B3E"/>
    <w:rsid w:val="00BF41A6"/>
    <w:rsid w:val="00BF5DC0"/>
    <w:rsid w:val="00C17BB2"/>
    <w:rsid w:val="00C6492A"/>
    <w:rsid w:val="00C81D76"/>
    <w:rsid w:val="00C85883"/>
    <w:rsid w:val="00C90AA5"/>
    <w:rsid w:val="00C910E2"/>
    <w:rsid w:val="00CC21E5"/>
    <w:rsid w:val="00D04209"/>
    <w:rsid w:val="00D05D59"/>
    <w:rsid w:val="00D500C7"/>
    <w:rsid w:val="00D830B6"/>
    <w:rsid w:val="00D95AF6"/>
    <w:rsid w:val="00DA06C0"/>
    <w:rsid w:val="00DD49B0"/>
    <w:rsid w:val="00DD7509"/>
    <w:rsid w:val="00E21DD5"/>
    <w:rsid w:val="00E25B40"/>
    <w:rsid w:val="00E53DD5"/>
    <w:rsid w:val="00E736A0"/>
    <w:rsid w:val="00E96812"/>
    <w:rsid w:val="00EB679A"/>
    <w:rsid w:val="00ED0DE1"/>
    <w:rsid w:val="00EE0C13"/>
    <w:rsid w:val="00EF133D"/>
    <w:rsid w:val="00EF64D7"/>
    <w:rsid w:val="00F01560"/>
    <w:rsid w:val="00F46143"/>
    <w:rsid w:val="00F533CC"/>
    <w:rsid w:val="00FA2D57"/>
    <w:rsid w:val="00FA6068"/>
    <w:rsid w:val="00FB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434C"/>
    <w:pPr>
      <w:spacing w:after="0" w:line="240" w:lineRule="auto"/>
    </w:pPr>
    <w:rPr>
      <w:lang w:val="pl-P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HKCRNadpissmlouvy">
    <w:name w:val="1_HKCR_Nadpis smlouvy"/>
    <w:basedOn w:val="Normln"/>
    <w:qFormat/>
    <w:rsid w:val="00D95AF6"/>
    <w:pPr>
      <w:jc w:val="center"/>
    </w:pPr>
    <w:rPr>
      <w:b/>
      <w:caps/>
      <w:sz w:val="32"/>
    </w:rPr>
  </w:style>
  <w:style w:type="paragraph" w:customStyle="1" w:styleId="2HKCRZahlavismlouvy">
    <w:name w:val="2_HKCR_Zahlavi smlouvy"/>
    <w:basedOn w:val="Normln"/>
    <w:qFormat/>
    <w:rsid w:val="00D95AF6"/>
    <w:pPr>
      <w:jc w:val="both"/>
    </w:pPr>
  </w:style>
  <w:style w:type="paragraph" w:customStyle="1" w:styleId="3HKCRClaneksmlouvy">
    <w:name w:val="3_HKCR_Clanek smlouvy"/>
    <w:basedOn w:val="Normln"/>
    <w:next w:val="4HKCROdstavec-1uroven"/>
    <w:qFormat/>
    <w:rsid w:val="00720F3D"/>
    <w:pPr>
      <w:numPr>
        <w:numId w:val="2"/>
      </w:numPr>
      <w:spacing w:before="400" w:after="200"/>
      <w:ind w:left="709" w:hanging="709"/>
      <w:jc w:val="both"/>
    </w:pPr>
    <w:rPr>
      <w:b/>
      <w:caps/>
    </w:rPr>
  </w:style>
  <w:style w:type="paragraph" w:customStyle="1" w:styleId="4HKCROdstavec-1uroven">
    <w:name w:val="4_HKCR_Odstavec -1. uroven"/>
    <w:basedOn w:val="Normln"/>
    <w:qFormat/>
    <w:rsid w:val="00C85883"/>
    <w:pPr>
      <w:numPr>
        <w:ilvl w:val="1"/>
        <w:numId w:val="2"/>
      </w:numPr>
      <w:spacing w:after="200"/>
      <w:ind w:left="709" w:hanging="709"/>
      <w:jc w:val="both"/>
    </w:pPr>
  </w:style>
  <w:style w:type="paragraph" w:customStyle="1" w:styleId="5HKCROdstavec-2uroven">
    <w:name w:val="5_HKCR_Odstavec -2. uroven"/>
    <w:basedOn w:val="Normln"/>
    <w:qFormat/>
    <w:rsid w:val="00720F3D"/>
    <w:pPr>
      <w:numPr>
        <w:ilvl w:val="2"/>
        <w:numId w:val="2"/>
      </w:numPr>
      <w:spacing w:after="200"/>
      <w:ind w:left="1701" w:hanging="992"/>
      <w:jc w:val="both"/>
    </w:pPr>
  </w:style>
  <w:style w:type="paragraph" w:customStyle="1" w:styleId="6HKCROdstavec-3uroven">
    <w:name w:val="6_HKCR_Odstavec -3. uroven"/>
    <w:basedOn w:val="Normln"/>
    <w:qFormat/>
    <w:rsid w:val="00720F3D"/>
    <w:pPr>
      <w:numPr>
        <w:ilvl w:val="3"/>
        <w:numId w:val="2"/>
      </w:numPr>
      <w:spacing w:after="200"/>
      <w:ind w:left="2835" w:hanging="1134"/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E5C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5C6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90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EB67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B679A"/>
  </w:style>
  <w:style w:type="paragraph" w:styleId="Zpat">
    <w:name w:val="footer"/>
    <w:basedOn w:val="Normln"/>
    <w:link w:val="ZpatChar"/>
    <w:uiPriority w:val="99"/>
    <w:unhideWhenUsed/>
    <w:rsid w:val="00EB67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679A"/>
  </w:style>
  <w:style w:type="character" w:styleId="Zstupntext">
    <w:name w:val="Placeholder Text"/>
    <w:basedOn w:val="Standardnpsmoodstavce"/>
    <w:uiPriority w:val="99"/>
    <w:semiHidden/>
    <w:rsid w:val="00720F3D"/>
    <w:rPr>
      <w:color w:val="808080"/>
    </w:rPr>
  </w:style>
  <w:style w:type="character" w:styleId="Odkaznakoment">
    <w:name w:val="annotation reference"/>
    <w:basedOn w:val="Standardnpsmoodstavce"/>
    <w:uiPriority w:val="99"/>
    <w:unhideWhenUsed/>
    <w:rsid w:val="00720F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20F3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20F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0F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0F3D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062C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434C"/>
    <w:pPr>
      <w:spacing w:after="0" w:line="240" w:lineRule="auto"/>
    </w:pPr>
    <w:rPr>
      <w:lang w:val="pl-P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HKCRNadpissmlouvy">
    <w:name w:val="1_HKCR_Nadpis smlouvy"/>
    <w:basedOn w:val="Normln"/>
    <w:qFormat/>
    <w:rsid w:val="00D95AF6"/>
    <w:pPr>
      <w:jc w:val="center"/>
    </w:pPr>
    <w:rPr>
      <w:b/>
      <w:caps/>
      <w:sz w:val="32"/>
    </w:rPr>
  </w:style>
  <w:style w:type="paragraph" w:customStyle="1" w:styleId="2HKCRZahlavismlouvy">
    <w:name w:val="2_HKCR_Zahlavi smlouvy"/>
    <w:basedOn w:val="Normln"/>
    <w:qFormat/>
    <w:rsid w:val="00D95AF6"/>
    <w:pPr>
      <w:jc w:val="both"/>
    </w:pPr>
  </w:style>
  <w:style w:type="paragraph" w:customStyle="1" w:styleId="3HKCRClaneksmlouvy">
    <w:name w:val="3_HKCR_Clanek smlouvy"/>
    <w:basedOn w:val="Normln"/>
    <w:next w:val="4HKCROdstavec-1uroven"/>
    <w:qFormat/>
    <w:rsid w:val="00720F3D"/>
    <w:pPr>
      <w:numPr>
        <w:numId w:val="2"/>
      </w:numPr>
      <w:spacing w:before="400" w:after="200"/>
      <w:ind w:left="709" w:hanging="709"/>
      <w:jc w:val="both"/>
    </w:pPr>
    <w:rPr>
      <w:b/>
      <w:caps/>
    </w:rPr>
  </w:style>
  <w:style w:type="paragraph" w:customStyle="1" w:styleId="4HKCROdstavec-1uroven">
    <w:name w:val="4_HKCR_Odstavec -1. uroven"/>
    <w:basedOn w:val="Normln"/>
    <w:qFormat/>
    <w:rsid w:val="00C85883"/>
    <w:pPr>
      <w:numPr>
        <w:ilvl w:val="1"/>
        <w:numId w:val="2"/>
      </w:numPr>
      <w:spacing w:after="200"/>
      <w:ind w:left="709" w:hanging="709"/>
      <w:jc w:val="both"/>
    </w:pPr>
  </w:style>
  <w:style w:type="paragraph" w:customStyle="1" w:styleId="5HKCROdstavec-2uroven">
    <w:name w:val="5_HKCR_Odstavec -2. uroven"/>
    <w:basedOn w:val="Normln"/>
    <w:qFormat/>
    <w:rsid w:val="00720F3D"/>
    <w:pPr>
      <w:numPr>
        <w:ilvl w:val="2"/>
        <w:numId w:val="2"/>
      </w:numPr>
      <w:spacing w:after="200"/>
      <w:ind w:left="1701" w:hanging="992"/>
      <w:jc w:val="both"/>
    </w:pPr>
  </w:style>
  <w:style w:type="paragraph" w:customStyle="1" w:styleId="6HKCROdstavec-3uroven">
    <w:name w:val="6_HKCR_Odstavec -3. uroven"/>
    <w:basedOn w:val="Normln"/>
    <w:qFormat/>
    <w:rsid w:val="00720F3D"/>
    <w:pPr>
      <w:numPr>
        <w:ilvl w:val="3"/>
        <w:numId w:val="2"/>
      </w:numPr>
      <w:spacing w:after="200"/>
      <w:ind w:left="2835" w:hanging="1134"/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E5C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5C6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90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EB67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B679A"/>
  </w:style>
  <w:style w:type="paragraph" w:styleId="Zpat">
    <w:name w:val="footer"/>
    <w:basedOn w:val="Normln"/>
    <w:link w:val="ZpatChar"/>
    <w:uiPriority w:val="99"/>
    <w:unhideWhenUsed/>
    <w:rsid w:val="00EB67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679A"/>
  </w:style>
  <w:style w:type="character" w:styleId="Zstupntext">
    <w:name w:val="Placeholder Text"/>
    <w:basedOn w:val="Standardnpsmoodstavce"/>
    <w:uiPriority w:val="99"/>
    <w:semiHidden/>
    <w:rsid w:val="00720F3D"/>
    <w:rPr>
      <w:color w:val="808080"/>
    </w:rPr>
  </w:style>
  <w:style w:type="character" w:styleId="Odkaznakoment">
    <w:name w:val="annotation reference"/>
    <w:basedOn w:val="Standardnpsmoodstavce"/>
    <w:uiPriority w:val="99"/>
    <w:unhideWhenUsed/>
    <w:rsid w:val="00720F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20F3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20F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0F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0F3D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062C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AD78E-6190-4EFC-B657-8C87FAC1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5</Words>
  <Characters>2616</Characters>
  <Application>Microsoft Office Word</Application>
  <DocSecurity>0</DocSecurity>
  <Lines>71</Lines>
  <Paragraphs>4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KCR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zek</dc:creator>
  <cp:lastModifiedBy>KK</cp:lastModifiedBy>
  <cp:revision>6</cp:revision>
  <dcterms:created xsi:type="dcterms:W3CDTF">2015-03-04T11:31:00Z</dcterms:created>
  <dcterms:modified xsi:type="dcterms:W3CDTF">2015-03-11T11:02:00Z</dcterms:modified>
</cp:coreProperties>
</file>